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7D353516" w:rsidR="00F45FA2" w:rsidRPr="00D5655E" w:rsidRDefault="004345EE" w:rsidP="00753F84">
            <w:pPr>
              <w:rPr>
                <w:rFonts w:ascii="Cambria" w:hAnsi="Cambria"/>
              </w:rPr>
            </w:pPr>
            <w:r w:rsidRPr="004345EE">
              <w:rPr>
                <w:rFonts w:ascii="Cambria" w:hAnsi="Cambria"/>
              </w:rPr>
              <w:t>UKFFS/1437/2024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125DFE5A" w:rsidR="00F45FA2" w:rsidRPr="00D5655E" w:rsidRDefault="004345E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ázně Mšené, a. 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70976C9D" w:rsidR="00F45FA2" w:rsidRPr="00D5655E" w:rsidRDefault="004345E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1027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7EC74FAF" w:rsidR="00C202E8" w:rsidRPr="00D5655E" w:rsidRDefault="004345E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ázeňská 62, 411 19, Mšené – Lázně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77777777" w:rsidR="00C202E8" w:rsidRPr="00D5655E" w:rsidRDefault="00C202E8" w:rsidP="00753F84">
            <w:pPr>
              <w:rPr>
                <w:rFonts w:ascii="Cambria" w:hAnsi="Cambria"/>
              </w:rPr>
            </w:pP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7C240AE4" w:rsidR="00F45FA2" w:rsidRPr="00D5655E" w:rsidRDefault="004345EE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456953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11F8A09" w:rsidR="00F45FA2" w:rsidRPr="00D5655E" w:rsidRDefault="004345E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</w:t>
            </w:r>
            <w:r>
              <w:rPr>
                <w:rFonts w:ascii="Cambria" w:hAnsi="Cambria"/>
                <w:b/>
              </w:rPr>
              <w:t>4456953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2CF07CA" w:rsidR="00F45FA2" w:rsidRPr="00D5655E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  <w:r w:rsidRPr="004345EE">
              <w:rPr>
                <w:rFonts w:ascii="Cambria" w:hAnsi="Cambria"/>
                <w:strike/>
              </w:rPr>
              <w:t>/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B6A934B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B9D44E4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2A185F5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15E512DB" w:rsidR="004345EE" w:rsidRPr="00D5655E" w:rsidRDefault="004345EE" w:rsidP="004345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ázeňské pobyty pro zaměstnance FF UK. Dílčí plnění bude objednáváno postupně emailem.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3E724525" w:rsidR="001563A1" w:rsidRPr="004345EE" w:rsidRDefault="004345EE" w:rsidP="004345EE">
            <w:pPr>
              <w:pStyle w:val="Odstavecseseznamem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4345EE">
              <w:rPr>
                <w:rFonts w:ascii="Cambria" w:hAnsi="Cambria"/>
              </w:rPr>
              <w:t>(Ubytování osvobozeno od DPH dle §70 zákona o DPH a pro cestovní služby platí zvláštní režim dle§ 89 zákona o DPH.)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64DE1DA3" w:rsidR="008D7E71" w:rsidRPr="004345EE" w:rsidRDefault="004345EE" w:rsidP="004345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x do výše 480 000,-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9D56B67" w:rsidR="001563A1" w:rsidRPr="00D5655E" w:rsidRDefault="004345E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-24.11.2024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12777422" w:rsidR="001563A1" w:rsidRPr="00D5655E" w:rsidRDefault="004345E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00ED5E47" w:rsidR="001563A1" w:rsidRPr="00D5655E" w:rsidRDefault="004345E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ázně Mšené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65BC218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E21B5">
              <w:rPr>
                <w:rFonts w:ascii="Cambria" w:hAnsi="Cambria"/>
                <w:sz w:val="20"/>
                <w:szCs w:val="20"/>
              </w:rPr>
              <w:t>8.11.2024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BEBCAD8" w:rsidR="00D06765" w:rsidRPr="00D5655E" w:rsidRDefault="617FA26D" w:rsidP="00CA54A3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640B89">
              <w:rPr>
                <w:rFonts w:ascii="Cambria" w:hAnsi="Cambria"/>
                <w:sz w:val="20"/>
                <w:szCs w:val="20"/>
              </w:rPr>
              <w:t>Eva Lehečková, Ph.D.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40B89">
              <w:rPr>
                <w:rFonts w:ascii="Cambria" w:hAnsi="Cambria"/>
                <w:sz w:val="20"/>
                <w:szCs w:val="20"/>
              </w:rPr>
              <w:t>děkanka</w:t>
            </w:r>
            <w:r w:rsidR="00640B89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5D1EC4E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BA3CD9">
              <w:rPr>
                <w:rFonts w:ascii="Cambria" w:hAnsi="Cambria"/>
                <w:sz w:val="20"/>
                <w:szCs w:val="20"/>
              </w:rPr>
              <w:t>8.11.2024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D208D"/>
    <w:multiLevelType w:val="hybridMultilevel"/>
    <w:tmpl w:val="8FC043A2"/>
    <w:lvl w:ilvl="0" w:tplc="697AEE1E">
      <w:start w:val="48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363"/>
    <w:multiLevelType w:val="hybridMultilevel"/>
    <w:tmpl w:val="BA889E44"/>
    <w:lvl w:ilvl="0" w:tplc="66A4FD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0355"/>
    <w:multiLevelType w:val="hybridMultilevel"/>
    <w:tmpl w:val="6E8C6524"/>
    <w:lvl w:ilvl="0" w:tplc="C5CE21A0">
      <w:start w:val="48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1"/>
  </w:num>
  <w:num w:numId="2" w16cid:durableId="992292406">
    <w:abstractNumId w:val="4"/>
  </w:num>
  <w:num w:numId="3" w16cid:durableId="1611160242">
    <w:abstractNumId w:val="5"/>
  </w:num>
  <w:num w:numId="4" w16cid:durableId="499270241">
    <w:abstractNumId w:val="2"/>
  </w:num>
  <w:num w:numId="5" w16cid:durableId="1082489495">
    <w:abstractNumId w:val="0"/>
  </w:num>
  <w:num w:numId="6" w16cid:durableId="1903835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A1DD5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3024F8"/>
    <w:rsid w:val="00303163"/>
    <w:rsid w:val="00363225"/>
    <w:rsid w:val="003B76AB"/>
    <w:rsid w:val="003C35B6"/>
    <w:rsid w:val="004345EE"/>
    <w:rsid w:val="00442136"/>
    <w:rsid w:val="004514A9"/>
    <w:rsid w:val="00462829"/>
    <w:rsid w:val="00482821"/>
    <w:rsid w:val="004E1656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A10D6"/>
    <w:rsid w:val="007E0254"/>
    <w:rsid w:val="007E21B5"/>
    <w:rsid w:val="007E5984"/>
    <w:rsid w:val="00810E4C"/>
    <w:rsid w:val="00846F3C"/>
    <w:rsid w:val="0085249B"/>
    <w:rsid w:val="008A2F52"/>
    <w:rsid w:val="008D425C"/>
    <w:rsid w:val="008D7E71"/>
    <w:rsid w:val="008E10F3"/>
    <w:rsid w:val="008E51D6"/>
    <w:rsid w:val="008F0124"/>
    <w:rsid w:val="009022B9"/>
    <w:rsid w:val="00905381"/>
    <w:rsid w:val="00916235"/>
    <w:rsid w:val="00962FE3"/>
    <w:rsid w:val="009771AF"/>
    <w:rsid w:val="00985ECF"/>
    <w:rsid w:val="009879EE"/>
    <w:rsid w:val="009D39A0"/>
    <w:rsid w:val="00A15EB0"/>
    <w:rsid w:val="00A310C6"/>
    <w:rsid w:val="00A378AC"/>
    <w:rsid w:val="00A66940"/>
    <w:rsid w:val="00A87061"/>
    <w:rsid w:val="00AD6641"/>
    <w:rsid w:val="00B446E2"/>
    <w:rsid w:val="00B474EA"/>
    <w:rsid w:val="00BA3595"/>
    <w:rsid w:val="00BA3CD9"/>
    <w:rsid w:val="00BA702A"/>
    <w:rsid w:val="00BB21B2"/>
    <w:rsid w:val="00BC22DA"/>
    <w:rsid w:val="00C202E8"/>
    <w:rsid w:val="00C454C3"/>
    <w:rsid w:val="00C677FF"/>
    <w:rsid w:val="00C742CF"/>
    <w:rsid w:val="00C9773F"/>
    <w:rsid w:val="00CA54A3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E10FB5"/>
    <w:rsid w:val="00E176E1"/>
    <w:rsid w:val="00E74101"/>
    <w:rsid w:val="00E7458F"/>
    <w:rsid w:val="00E8528A"/>
    <w:rsid w:val="00F11282"/>
    <w:rsid w:val="00F17818"/>
    <w:rsid w:val="00F45FA2"/>
    <w:rsid w:val="00F722C4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C16AA2C-7B1D-4BB7-8FB1-C88FA4FE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412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9T08:27:00Z</dcterms:created>
  <dcterms:modified xsi:type="dcterms:W3CDTF">2024-11-09T08:2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